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F9582" w14:textId="14CDC2AD" w:rsidR="001610D2" w:rsidRPr="00A91337" w:rsidRDefault="00D538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337">
        <w:rPr>
          <w:rFonts w:ascii="Times New Roman" w:hAnsi="Times New Roman" w:cs="Times New Roman"/>
          <w:b/>
          <w:bCs/>
          <w:sz w:val="32"/>
          <w:szCs w:val="32"/>
        </w:rPr>
        <w:t>Governor John Sevier Memorial Association</w:t>
      </w:r>
    </w:p>
    <w:p w14:paraId="7159461D" w14:textId="17C253E2" w:rsidR="00D538B4" w:rsidRPr="00A91337" w:rsidRDefault="00D538B4">
      <w:pPr>
        <w:rPr>
          <w:rFonts w:ascii="Times New Roman" w:hAnsi="Times New Roman" w:cs="Times New Roman"/>
          <w:sz w:val="32"/>
          <w:szCs w:val="32"/>
        </w:rPr>
      </w:pPr>
      <w:r w:rsidRPr="00A91337">
        <w:rPr>
          <w:rFonts w:ascii="Times New Roman" w:hAnsi="Times New Roman" w:cs="Times New Roman"/>
          <w:sz w:val="32"/>
          <w:szCs w:val="32"/>
        </w:rPr>
        <w:t>Board of Directors Meeting</w:t>
      </w:r>
    </w:p>
    <w:p w14:paraId="785058CF" w14:textId="6AE64694" w:rsidR="00D538B4" w:rsidRPr="00A91337" w:rsidRDefault="00E851E2">
      <w:pPr>
        <w:rPr>
          <w:rFonts w:ascii="Times New Roman" w:hAnsi="Times New Roman" w:cs="Times New Roman"/>
          <w:sz w:val="32"/>
          <w:szCs w:val="32"/>
        </w:rPr>
      </w:pPr>
      <w:r w:rsidRPr="00A91337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Pr="00A91337">
        <w:rPr>
          <w:rFonts w:ascii="Times New Roman" w:hAnsi="Times New Roman" w:cs="Times New Roman"/>
          <w:sz w:val="32"/>
          <w:szCs w:val="32"/>
        </w:rPr>
        <w:t xml:space="preserve"> </w:t>
      </w:r>
      <w:r w:rsidR="00DA79B2">
        <w:rPr>
          <w:rFonts w:ascii="Times New Roman" w:hAnsi="Times New Roman" w:cs="Times New Roman"/>
          <w:sz w:val="32"/>
          <w:szCs w:val="32"/>
        </w:rPr>
        <w:t xml:space="preserve">October </w:t>
      </w:r>
      <w:r w:rsidR="00023946">
        <w:rPr>
          <w:rFonts w:ascii="Times New Roman" w:hAnsi="Times New Roman" w:cs="Times New Roman"/>
          <w:sz w:val="32"/>
          <w:szCs w:val="32"/>
        </w:rPr>
        <w:t>30</w:t>
      </w:r>
      <w:r w:rsidR="00F75768" w:rsidRPr="00A91337">
        <w:rPr>
          <w:rFonts w:ascii="Times New Roman" w:hAnsi="Times New Roman" w:cs="Times New Roman"/>
          <w:sz w:val="32"/>
          <w:szCs w:val="32"/>
        </w:rPr>
        <w:t xml:space="preserve"> @ 6</w:t>
      </w:r>
      <w:r w:rsidR="008E3DE3">
        <w:rPr>
          <w:rFonts w:ascii="Times New Roman" w:hAnsi="Times New Roman" w:cs="Times New Roman"/>
          <w:sz w:val="32"/>
          <w:szCs w:val="32"/>
        </w:rPr>
        <w:t>:</w:t>
      </w:r>
      <w:r w:rsidR="00A27582">
        <w:rPr>
          <w:rFonts w:ascii="Times New Roman" w:hAnsi="Times New Roman" w:cs="Times New Roman"/>
          <w:sz w:val="32"/>
          <w:szCs w:val="32"/>
        </w:rPr>
        <w:t>0</w:t>
      </w:r>
      <w:r w:rsidR="008E3DE3">
        <w:rPr>
          <w:rFonts w:ascii="Times New Roman" w:hAnsi="Times New Roman" w:cs="Times New Roman"/>
          <w:sz w:val="32"/>
          <w:szCs w:val="32"/>
        </w:rPr>
        <w:t>0</w:t>
      </w:r>
      <w:r w:rsidR="00F75768" w:rsidRPr="00A91337">
        <w:rPr>
          <w:rFonts w:ascii="Times New Roman" w:hAnsi="Times New Roman" w:cs="Times New Roman"/>
          <w:sz w:val="32"/>
          <w:szCs w:val="32"/>
        </w:rPr>
        <w:t>PM</w:t>
      </w:r>
    </w:p>
    <w:p w14:paraId="7F9D2839" w14:textId="0887AC3C" w:rsidR="00F3374F" w:rsidRPr="00F3374F" w:rsidRDefault="00E851E2" w:rsidP="00F3374F">
      <w:pPr>
        <w:rPr>
          <w:rFonts w:ascii="Times New Roman" w:hAnsi="Times New Roman" w:cs="Times New Roman"/>
          <w:sz w:val="32"/>
          <w:szCs w:val="32"/>
        </w:rPr>
      </w:pPr>
      <w:r w:rsidRPr="00A91337">
        <w:rPr>
          <w:rFonts w:ascii="Times New Roman" w:hAnsi="Times New Roman" w:cs="Times New Roman"/>
          <w:b/>
          <w:bCs/>
          <w:sz w:val="32"/>
          <w:szCs w:val="32"/>
        </w:rPr>
        <w:t>Location:</w:t>
      </w:r>
      <w:r w:rsidRPr="00A91337">
        <w:rPr>
          <w:rFonts w:ascii="Times New Roman" w:hAnsi="Times New Roman" w:cs="Times New Roman"/>
          <w:sz w:val="32"/>
          <w:szCs w:val="32"/>
        </w:rPr>
        <w:t xml:space="preserve"> </w:t>
      </w:r>
      <w:r w:rsidR="00F3374F">
        <w:rPr>
          <w:rFonts w:ascii="Times New Roman" w:hAnsi="Times New Roman" w:cs="Times New Roman"/>
          <w:sz w:val="32"/>
          <w:szCs w:val="32"/>
        </w:rPr>
        <w:t>Virtual Meeting (Link Below)</w:t>
      </w:r>
      <w:r w:rsidR="00A27582">
        <w:rPr>
          <w:rFonts w:ascii="Times New Roman" w:hAnsi="Times New Roman" w:cs="Times New Roman"/>
          <w:sz w:val="32"/>
          <w:szCs w:val="32"/>
        </w:rPr>
        <w:t xml:space="preserve"> </w:t>
      </w:r>
      <w:r w:rsidR="00F3374F">
        <w:rPr>
          <w:rFonts w:ascii="Times New Roman" w:hAnsi="Times New Roman" w:cs="Times New Roman"/>
          <w:sz w:val="32"/>
          <w:szCs w:val="32"/>
        </w:rPr>
        <w:br/>
      </w:r>
      <w:r w:rsidR="00CF5DCB" w:rsidRPr="00CF5DCB">
        <w:rPr>
          <w:rFonts w:ascii="Times New Roman" w:hAnsi="Times New Roman" w:cs="Times New Roman"/>
          <w:sz w:val="32"/>
          <w:szCs w:val="32"/>
        </w:rPr>
        <w:t>https://meet.google.com/yiv-qdae-vhg</w:t>
      </w:r>
    </w:p>
    <w:p w14:paraId="6A12D732" w14:textId="2C243EAF" w:rsidR="00F3374F" w:rsidRPr="00F3374F" w:rsidRDefault="00F3374F" w:rsidP="00F337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F3374F">
        <w:rPr>
          <w:rFonts w:ascii="Times New Roman" w:hAnsi="Times New Roman" w:cs="Times New Roman"/>
          <w:sz w:val="32"/>
          <w:szCs w:val="32"/>
        </w:rPr>
        <w:t>Dial-in: (US) +1 347-478-5182</w:t>
      </w:r>
    </w:p>
    <w:p w14:paraId="6FD68223" w14:textId="77777777" w:rsidR="00F3374F" w:rsidRPr="00F3374F" w:rsidRDefault="00F3374F" w:rsidP="00F3374F">
      <w:pPr>
        <w:rPr>
          <w:rFonts w:ascii="Times New Roman" w:hAnsi="Times New Roman" w:cs="Times New Roman"/>
          <w:sz w:val="32"/>
          <w:szCs w:val="32"/>
        </w:rPr>
      </w:pPr>
      <w:r w:rsidRPr="00F3374F">
        <w:rPr>
          <w:rFonts w:ascii="Times New Roman" w:hAnsi="Times New Roman" w:cs="Times New Roman"/>
          <w:sz w:val="32"/>
          <w:szCs w:val="32"/>
        </w:rPr>
        <w:t>PIN: 640 038 743#</w:t>
      </w:r>
    </w:p>
    <w:p w14:paraId="25F15CF9" w14:textId="7E33FB65" w:rsidR="00A27582" w:rsidRPr="00A27582" w:rsidRDefault="00A27582" w:rsidP="00A27582">
      <w:pPr>
        <w:rPr>
          <w:rFonts w:ascii="Times New Roman" w:hAnsi="Times New Roman" w:cs="Times New Roman"/>
          <w:sz w:val="32"/>
          <w:szCs w:val="32"/>
        </w:rPr>
      </w:pPr>
    </w:p>
    <w:p w14:paraId="5870E221" w14:textId="7D9FE227" w:rsidR="00D538B4" w:rsidRDefault="00D538B4">
      <w:pPr>
        <w:rPr>
          <w:rFonts w:ascii="Times New Roman" w:hAnsi="Times New Roman" w:cs="Times New Roman"/>
        </w:rPr>
      </w:pPr>
    </w:p>
    <w:p w14:paraId="79B3EE05" w14:textId="533E3129" w:rsidR="00D538B4" w:rsidRPr="00A91337" w:rsidRDefault="00D538B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91337">
        <w:rPr>
          <w:rFonts w:ascii="Times New Roman" w:hAnsi="Times New Roman" w:cs="Times New Roman"/>
          <w:b/>
          <w:bCs/>
          <w:sz w:val="36"/>
          <w:szCs w:val="36"/>
          <w:u w:val="single"/>
        </w:rPr>
        <w:t>AGENDA</w:t>
      </w:r>
    </w:p>
    <w:p w14:paraId="13F0D554" w14:textId="1934AC6B" w:rsidR="00D538B4" w:rsidRDefault="00D538B4">
      <w:pPr>
        <w:rPr>
          <w:rFonts w:ascii="Times New Roman" w:hAnsi="Times New Roman" w:cs="Times New Roman"/>
        </w:rPr>
      </w:pPr>
    </w:p>
    <w:p w14:paraId="14C7417E" w14:textId="731057E6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of minutes of</w:t>
      </w:r>
      <w:r w:rsidR="00966C1A">
        <w:rPr>
          <w:rFonts w:ascii="Times New Roman" w:hAnsi="Times New Roman" w:cs="Times New Roman"/>
        </w:rPr>
        <w:t xml:space="preserve"> </w:t>
      </w:r>
      <w:r w:rsidR="00012CF4">
        <w:rPr>
          <w:rFonts w:ascii="Times New Roman" w:hAnsi="Times New Roman" w:cs="Times New Roman"/>
        </w:rPr>
        <w:t>the</w:t>
      </w:r>
      <w:r w:rsidR="00A13715">
        <w:rPr>
          <w:rFonts w:ascii="Times New Roman" w:hAnsi="Times New Roman" w:cs="Times New Roman"/>
        </w:rPr>
        <w:t xml:space="preserve"> </w:t>
      </w:r>
      <w:r w:rsidR="0000187E">
        <w:rPr>
          <w:rFonts w:ascii="Times New Roman" w:hAnsi="Times New Roman" w:cs="Times New Roman"/>
        </w:rPr>
        <w:t>August</w:t>
      </w:r>
      <w:r w:rsidR="00F3374F">
        <w:rPr>
          <w:rFonts w:ascii="Times New Roman" w:hAnsi="Times New Roman" w:cs="Times New Roman"/>
        </w:rPr>
        <w:t xml:space="preserve"> </w:t>
      </w:r>
      <w:r w:rsidR="009B3860">
        <w:rPr>
          <w:rFonts w:ascii="Times New Roman" w:hAnsi="Times New Roman" w:cs="Times New Roman"/>
        </w:rPr>
        <w:t>202</w:t>
      </w:r>
      <w:r w:rsidR="00ED24B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eeting</w:t>
      </w:r>
    </w:p>
    <w:p w14:paraId="57680185" w14:textId="77777777" w:rsidR="00D538B4" w:rsidRDefault="00D538B4" w:rsidP="00D538B4">
      <w:pPr>
        <w:pStyle w:val="ListParagraph"/>
        <w:ind w:left="1080"/>
        <w:rPr>
          <w:rFonts w:ascii="Times New Roman" w:hAnsi="Times New Roman" w:cs="Times New Roman"/>
        </w:rPr>
      </w:pPr>
    </w:p>
    <w:p w14:paraId="2FF6987E" w14:textId="4C0F36B0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’s Report</w:t>
      </w:r>
    </w:p>
    <w:p w14:paraId="7EB1E2F0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709FD72D" w14:textId="72F1B7D8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’s Report</w:t>
      </w:r>
    </w:p>
    <w:p w14:paraId="2DD0C15F" w14:textId="77777777" w:rsidR="00055EA6" w:rsidRPr="009B3860" w:rsidRDefault="00055EA6" w:rsidP="009B3860">
      <w:pPr>
        <w:rPr>
          <w:rFonts w:ascii="Times New Roman" w:hAnsi="Times New Roman" w:cs="Times New Roman"/>
        </w:rPr>
      </w:pPr>
    </w:p>
    <w:p w14:paraId="6D108525" w14:textId="3275EA05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</w:p>
    <w:p w14:paraId="6B8BF029" w14:textId="77777777" w:rsidR="00DA79B2" w:rsidRPr="00DA79B2" w:rsidRDefault="00DA79B2" w:rsidP="00DA79B2">
      <w:pPr>
        <w:pStyle w:val="ListParagraph"/>
        <w:rPr>
          <w:rFonts w:ascii="Times New Roman" w:hAnsi="Times New Roman" w:cs="Times New Roman"/>
        </w:rPr>
      </w:pPr>
    </w:p>
    <w:p w14:paraId="1BC7AF2B" w14:textId="77777777" w:rsidR="00DA79B2" w:rsidRDefault="00DA79B2" w:rsidP="00DA79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</w:t>
      </w:r>
      <w:r w:rsidRPr="00F3374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ork</w:t>
      </w:r>
    </w:p>
    <w:p w14:paraId="5697D0BF" w14:textId="77777777" w:rsidR="00DA79B2" w:rsidRDefault="00DA79B2" w:rsidP="00DA79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Endowment Campaign</w:t>
      </w:r>
    </w:p>
    <w:p w14:paraId="0CBA8BA5" w14:textId="77777777" w:rsidR="00DA79B2" w:rsidRDefault="00DA79B2" w:rsidP="00DA79B2">
      <w:pPr>
        <w:pStyle w:val="ListParagraph"/>
        <w:ind w:left="1440"/>
        <w:rPr>
          <w:rFonts w:ascii="Times New Roman" w:hAnsi="Times New Roman" w:cs="Times New Roman"/>
        </w:rPr>
      </w:pPr>
    </w:p>
    <w:p w14:paraId="5C95BE5F" w14:textId="77777777" w:rsidR="00055EA6" w:rsidRPr="00DD3807" w:rsidRDefault="00055EA6" w:rsidP="00DD3807">
      <w:pPr>
        <w:rPr>
          <w:rFonts w:ascii="Times New Roman" w:hAnsi="Times New Roman" w:cs="Times New Roman"/>
        </w:rPr>
      </w:pPr>
    </w:p>
    <w:p w14:paraId="0F6CD0DF" w14:textId="562CAB15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4D7A334A" w14:textId="77777777" w:rsidR="00F3374F" w:rsidRPr="00F3374F" w:rsidRDefault="00F3374F" w:rsidP="00F3374F">
      <w:pPr>
        <w:pStyle w:val="ListParagraph"/>
        <w:rPr>
          <w:rFonts w:ascii="Times New Roman" w:hAnsi="Times New Roman" w:cs="Times New Roman"/>
        </w:rPr>
      </w:pPr>
    </w:p>
    <w:p w14:paraId="4DF28746" w14:textId="39FE78BC" w:rsidR="00F3374F" w:rsidRDefault="00DA79B2" w:rsidP="00F337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Grant Capital Improvements</w:t>
      </w:r>
    </w:p>
    <w:p w14:paraId="1A48B883" w14:textId="32627506" w:rsidR="00D538B4" w:rsidRDefault="00D538B4" w:rsidP="00012CF4">
      <w:pPr>
        <w:rPr>
          <w:rFonts w:ascii="Times New Roman" w:hAnsi="Times New Roman" w:cs="Times New Roman"/>
        </w:rPr>
      </w:pPr>
    </w:p>
    <w:p w14:paraId="731470AA" w14:textId="77777777" w:rsidR="00F3374F" w:rsidRPr="00012CF4" w:rsidRDefault="00F3374F" w:rsidP="00012CF4">
      <w:pPr>
        <w:rPr>
          <w:rFonts w:ascii="Times New Roman" w:hAnsi="Times New Roman" w:cs="Times New Roman"/>
        </w:rPr>
      </w:pPr>
    </w:p>
    <w:p w14:paraId="717C7CD1" w14:textId="7D4ED4E9" w:rsidR="00D538B4" w:rsidRPr="00A27582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7582">
        <w:rPr>
          <w:rFonts w:ascii="Times New Roman" w:hAnsi="Times New Roman" w:cs="Times New Roman"/>
        </w:rPr>
        <w:t>Next Meeting Date (</w:t>
      </w:r>
      <w:r w:rsidR="00DA79B2">
        <w:rPr>
          <w:rFonts w:ascii="Times New Roman" w:hAnsi="Times New Roman" w:cs="Times New Roman"/>
        </w:rPr>
        <w:t>December 2025</w:t>
      </w:r>
      <w:r w:rsidR="00A27582">
        <w:rPr>
          <w:rFonts w:ascii="Times New Roman" w:hAnsi="Times New Roman" w:cs="Times New Roman"/>
        </w:rPr>
        <w:t>)</w:t>
      </w:r>
      <w:r w:rsidR="00A27582">
        <w:rPr>
          <w:rFonts w:ascii="Times New Roman" w:hAnsi="Times New Roman" w:cs="Times New Roman"/>
        </w:rPr>
        <w:br/>
      </w:r>
    </w:p>
    <w:p w14:paraId="275209E4" w14:textId="594232A6" w:rsidR="00D538B4" w:rsidRP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</w:t>
      </w:r>
    </w:p>
    <w:sectPr w:rsidR="00D538B4" w:rsidRPr="00D538B4" w:rsidSect="008D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31116"/>
    <w:multiLevelType w:val="hybridMultilevel"/>
    <w:tmpl w:val="9C6A2726"/>
    <w:lvl w:ilvl="0" w:tplc="8400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4"/>
    <w:rsid w:val="0000187E"/>
    <w:rsid w:val="00010089"/>
    <w:rsid w:val="00012CF4"/>
    <w:rsid w:val="00023946"/>
    <w:rsid w:val="00055EA6"/>
    <w:rsid w:val="0009369E"/>
    <w:rsid w:val="00093E6F"/>
    <w:rsid w:val="000C5449"/>
    <w:rsid w:val="000E7D17"/>
    <w:rsid w:val="00143244"/>
    <w:rsid w:val="00143BB9"/>
    <w:rsid w:val="00150AA6"/>
    <w:rsid w:val="00152E04"/>
    <w:rsid w:val="001610D2"/>
    <w:rsid w:val="001744B4"/>
    <w:rsid w:val="00181B0B"/>
    <w:rsid w:val="001A0767"/>
    <w:rsid w:val="001F26F2"/>
    <w:rsid w:val="001F58F0"/>
    <w:rsid w:val="00225A8A"/>
    <w:rsid w:val="00271665"/>
    <w:rsid w:val="002D6243"/>
    <w:rsid w:val="003216F3"/>
    <w:rsid w:val="00334A66"/>
    <w:rsid w:val="003A23C6"/>
    <w:rsid w:val="004A1144"/>
    <w:rsid w:val="005F7B1C"/>
    <w:rsid w:val="0063450E"/>
    <w:rsid w:val="0069798E"/>
    <w:rsid w:val="006C02A2"/>
    <w:rsid w:val="0070132F"/>
    <w:rsid w:val="007323B4"/>
    <w:rsid w:val="00746C79"/>
    <w:rsid w:val="007B479A"/>
    <w:rsid w:val="008450E9"/>
    <w:rsid w:val="00870993"/>
    <w:rsid w:val="00897243"/>
    <w:rsid w:val="008D126D"/>
    <w:rsid w:val="008E3DE3"/>
    <w:rsid w:val="008E4AA0"/>
    <w:rsid w:val="00947525"/>
    <w:rsid w:val="00966C1A"/>
    <w:rsid w:val="009B3860"/>
    <w:rsid w:val="00A13715"/>
    <w:rsid w:val="00A27582"/>
    <w:rsid w:val="00A6655A"/>
    <w:rsid w:val="00A91337"/>
    <w:rsid w:val="00B305EA"/>
    <w:rsid w:val="00B4200F"/>
    <w:rsid w:val="00B90772"/>
    <w:rsid w:val="00BA3E60"/>
    <w:rsid w:val="00BA4036"/>
    <w:rsid w:val="00C74F7D"/>
    <w:rsid w:val="00CD3FD3"/>
    <w:rsid w:val="00CF4BEB"/>
    <w:rsid w:val="00CF5DCB"/>
    <w:rsid w:val="00D2566D"/>
    <w:rsid w:val="00D538B4"/>
    <w:rsid w:val="00DA79B2"/>
    <w:rsid w:val="00DB67EF"/>
    <w:rsid w:val="00DD3807"/>
    <w:rsid w:val="00E14625"/>
    <w:rsid w:val="00E1617E"/>
    <w:rsid w:val="00E344F8"/>
    <w:rsid w:val="00E851E2"/>
    <w:rsid w:val="00E956C1"/>
    <w:rsid w:val="00ED24B5"/>
    <w:rsid w:val="00F3374F"/>
    <w:rsid w:val="00F704E7"/>
    <w:rsid w:val="00F75768"/>
    <w:rsid w:val="00F77D81"/>
    <w:rsid w:val="00F92E09"/>
    <w:rsid w:val="00FE50C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81516"/>
  <w15:chartTrackingRefBased/>
  <w15:docId w15:val="{CE936AFB-4C09-2E4E-84A9-D735E37E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324-5E3A-474B-89A5-8E9E89E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Phaul</dc:creator>
  <cp:keywords/>
  <dc:description/>
  <cp:lastModifiedBy>Kyle Dickson</cp:lastModifiedBy>
  <cp:revision>3</cp:revision>
  <dcterms:created xsi:type="dcterms:W3CDTF">2025-10-19T19:27:00Z</dcterms:created>
  <dcterms:modified xsi:type="dcterms:W3CDTF">2025-10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896b8d8e58ff615648ac0752a0cc7b52a9b14120fd8336015a8abe0f38161</vt:lpwstr>
  </property>
</Properties>
</file>